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4F48B394" w:rsidR="004F5C54" w:rsidRPr="00746C19" w:rsidRDefault="00785ECA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  <w:bookmarkStart w:id="0" w:name="_GoBack"/>
      <w:bookmarkEnd w:id="0"/>
    </w:p>
    <w:p w14:paraId="2CA39E9E" w14:textId="1403C2F5" w:rsidR="004F5C54" w:rsidRPr="00746C19" w:rsidRDefault="003002EC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1</w:t>
      </w:r>
    </w:p>
    <w:p w14:paraId="247ACE8E" w14:textId="663457D4" w:rsidR="004F5C54" w:rsidRPr="00746C19" w:rsidRDefault="004F5C54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3002EC">
        <w:rPr>
          <w:rFonts w:ascii="Montserrat" w:hAnsi="Montserrat" w:cstheme="minorBidi"/>
          <w:b/>
          <w:bCs/>
          <w:kern w:val="24"/>
          <w:sz w:val="48"/>
          <w:szCs w:val="48"/>
        </w:rPr>
        <w:t>Octubre</w:t>
      </w:r>
      <w:proofErr w:type="gramEnd"/>
    </w:p>
    <w:p w14:paraId="0CC576D1" w14:textId="77777777" w:rsidR="003002EC" w:rsidRPr="0012574E" w:rsidRDefault="003002EC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54D1B57D" w:rsidR="00751082" w:rsidRPr="00746C19" w:rsidRDefault="00D02916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Educación </w:t>
      </w:r>
      <w:r w:rsidR="00751082"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Preescolar</w:t>
      </w:r>
    </w:p>
    <w:p w14:paraId="66661FB3" w14:textId="1E1A36B8" w:rsidR="005C0B95" w:rsidRPr="0012574E" w:rsidRDefault="0012574E" w:rsidP="0010641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12574E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</w:t>
      </w:r>
      <w:r w:rsidR="00785ECA" w:rsidRPr="0012574E">
        <w:rPr>
          <w:rFonts w:ascii="Montserrat" w:hAnsi="Montserrat" w:cstheme="minorBidi"/>
          <w:b/>
          <w:bCs/>
          <w:kern w:val="24"/>
          <w:sz w:val="52"/>
          <w:szCs w:val="52"/>
        </w:rPr>
        <w:t>ocial</w:t>
      </w:r>
    </w:p>
    <w:p w14:paraId="218B666F" w14:textId="77777777" w:rsidR="00930BA1" w:rsidRPr="0012574E" w:rsidRDefault="00930BA1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389404DD" w:rsidR="005C2FF3" w:rsidRPr="00AF61A6" w:rsidRDefault="00785ECA" w:rsidP="0010641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85ECA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A tu salud</w:t>
      </w:r>
    </w:p>
    <w:p w14:paraId="50CC8D93" w14:textId="77777777" w:rsidR="008641E0" w:rsidRPr="0012574E" w:rsidRDefault="008641E0" w:rsidP="00106416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0"/>
          <w:szCs w:val="40"/>
        </w:rPr>
      </w:pPr>
    </w:p>
    <w:p w14:paraId="78307ECE" w14:textId="440926C0" w:rsidR="00D1624A" w:rsidRDefault="00883BC0" w:rsidP="0010641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065932">
        <w:rPr>
          <w:rFonts w:ascii="Montserrat" w:hAnsi="Montserrat"/>
          <w:i/>
        </w:rPr>
        <w:t xml:space="preserve"> </w:t>
      </w:r>
      <w:r w:rsidR="00ED1636" w:rsidRPr="00ED1636">
        <w:rPr>
          <w:rFonts w:ascii="Montserrat" w:hAnsi="Montserrat"/>
          <w:i/>
        </w:rPr>
        <w:t>Conoce medidas para evitar enfermedades.</w:t>
      </w:r>
    </w:p>
    <w:p w14:paraId="2E2070D0" w14:textId="77777777" w:rsidR="0012574E" w:rsidRDefault="0012574E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5BD6ED54" w14:textId="5260258E" w:rsidR="00497DCF" w:rsidRDefault="00497DCF" w:rsidP="00106416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ED1636">
        <w:rPr>
          <w:rFonts w:ascii="Montserrat" w:hAnsi="Montserrat"/>
          <w:b/>
          <w:bCs/>
          <w:i/>
          <w:iCs/>
        </w:rPr>
        <w:t xml:space="preserve"> </w:t>
      </w:r>
      <w:r w:rsidR="00ED1636" w:rsidRPr="00ED1636">
        <w:rPr>
          <w:rFonts w:ascii="Montserrat" w:hAnsi="Montserrat"/>
          <w:i/>
        </w:rPr>
        <w:t>Medidas para cuidar la salud.</w:t>
      </w:r>
    </w:p>
    <w:p w14:paraId="4D8D9AAB" w14:textId="4C73630B" w:rsidR="008641E0" w:rsidRDefault="008641E0" w:rsidP="00106416">
      <w:pPr>
        <w:spacing w:after="0" w:line="240" w:lineRule="auto"/>
        <w:jc w:val="both"/>
        <w:rPr>
          <w:rFonts w:ascii="Montserrat" w:hAnsi="Montserrat"/>
          <w:i/>
        </w:rPr>
      </w:pPr>
    </w:p>
    <w:p w14:paraId="01AB7D6F" w14:textId="77777777" w:rsidR="008641E0" w:rsidRDefault="008641E0" w:rsidP="00106416">
      <w:pPr>
        <w:spacing w:after="0" w:line="240" w:lineRule="auto"/>
        <w:jc w:val="both"/>
        <w:rPr>
          <w:rFonts w:ascii="Montserrat" w:hAnsi="Montserrat"/>
        </w:rPr>
      </w:pPr>
    </w:p>
    <w:p w14:paraId="0FDFFA75" w14:textId="08025080" w:rsidR="005C2FF3" w:rsidRPr="00AF61A6" w:rsidRDefault="00FC133B" w:rsidP="0010641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C0F3F46" w14:textId="77777777" w:rsidR="008641E0" w:rsidRDefault="008641E0" w:rsidP="00106416">
      <w:pPr>
        <w:spacing w:after="0" w:line="240" w:lineRule="auto"/>
        <w:jc w:val="both"/>
        <w:rPr>
          <w:rFonts w:ascii="Montserrat" w:hAnsi="Montserrat"/>
        </w:rPr>
      </w:pPr>
    </w:p>
    <w:p w14:paraId="53C00790" w14:textId="2AF7B609" w:rsidR="00205B0C" w:rsidRDefault="00B734BC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ás</w:t>
      </w:r>
      <w:r w:rsidR="001B2137">
        <w:rPr>
          <w:rFonts w:ascii="Montserrat" w:hAnsi="Montserrat"/>
        </w:rPr>
        <w:t xml:space="preserve"> lo importante</w:t>
      </w:r>
      <w:r>
        <w:rPr>
          <w:rFonts w:ascii="Montserrat" w:hAnsi="Montserrat"/>
        </w:rPr>
        <w:t xml:space="preserve"> </w:t>
      </w:r>
      <w:r w:rsidR="001B2137">
        <w:rPr>
          <w:rFonts w:ascii="Montserrat" w:hAnsi="Montserrat"/>
        </w:rPr>
        <w:t>que es tomar algunas medidas para cuidar tu salud, las cuales puedes compartir con tu familia</w:t>
      </w:r>
      <w:r w:rsidR="009D2482">
        <w:rPr>
          <w:rFonts w:ascii="Montserrat" w:hAnsi="Montserrat"/>
        </w:rPr>
        <w:t>,</w:t>
      </w:r>
      <w:r w:rsidR="001B2137">
        <w:rPr>
          <w:rFonts w:ascii="Montserrat" w:hAnsi="Montserrat"/>
        </w:rPr>
        <w:t xml:space="preserve"> tus amigas y amigos.</w:t>
      </w:r>
    </w:p>
    <w:p w14:paraId="5631B84D" w14:textId="77777777" w:rsidR="00205B0C" w:rsidRDefault="00205B0C" w:rsidP="00106416">
      <w:pPr>
        <w:spacing w:after="0" w:line="240" w:lineRule="auto"/>
        <w:jc w:val="both"/>
        <w:rPr>
          <w:rFonts w:ascii="Montserrat" w:hAnsi="Montserrat"/>
        </w:rPr>
      </w:pPr>
    </w:p>
    <w:p w14:paraId="652D74D0" w14:textId="336CC97F" w:rsidR="00ED5EF7" w:rsidRDefault="00ED5EF7" w:rsidP="0010641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Alguna vez te has sentido cansado todo </w:t>
      </w:r>
      <w:r w:rsidR="009D2482">
        <w:rPr>
          <w:rFonts w:ascii="Montserrat" w:hAnsi="Montserrat"/>
        </w:rPr>
        <w:t>el tiempo y te duele la cabeza?</w:t>
      </w:r>
    </w:p>
    <w:p w14:paraId="5817659B" w14:textId="77777777" w:rsidR="007620A8" w:rsidRDefault="007620A8" w:rsidP="00106416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10641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60ABFE93" w:rsidR="00AA5DAF" w:rsidRDefault="00AA5DAF" w:rsidP="00106416">
      <w:pPr>
        <w:spacing w:after="0" w:line="240" w:lineRule="auto"/>
        <w:jc w:val="both"/>
        <w:rPr>
          <w:rFonts w:ascii="Montserrat" w:hAnsi="Montserrat"/>
        </w:rPr>
      </w:pPr>
    </w:p>
    <w:p w14:paraId="4152363A" w14:textId="77777777" w:rsidR="00930BA1" w:rsidRPr="00AF61A6" w:rsidRDefault="00930BA1" w:rsidP="00106416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1064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E935529" w14:textId="2F321F76" w:rsidR="00061C2A" w:rsidRDefault="000108F5" w:rsidP="001064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F72F76">
        <w:rPr>
          <w:rFonts w:ascii="Montserrat" w:hAnsi="Montserrat"/>
          <w:color w:val="000000" w:themeColor="text1"/>
        </w:rPr>
        <w:t>scucha</w:t>
      </w:r>
      <w:r w:rsidR="00730C14">
        <w:rPr>
          <w:rFonts w:ascii="Montserrat" w:hAnsi="Montserrat"/>
          <w:color w:val="000000" w:themeColor="text1"/>
        </w:rPr>
        <w:t xml:space="preserve"> y observa </w:t>
      </w:r>
      <w:r w:rsidR="00F72F76">
        <w:rPr>
          <w:rFonts w:ascii="Montserrat" w:hAnsi="Montserrat"/>
          <w:color w:val="000000" w:themeColor="text1"/>
        </w:rPr>
        <w:t>con atención</w:t>
      </w:r>
      <w:r w:rsidR="00935E36">
        <w:rPr>
          <w:rFonts w:ascii="Montserrat" w:hAnsi="Montserrat"/>
          <w:color w:val="000000" w:themeColor="text1"/>
        </w:rPr>
        <w:t xml:space="preserve"> </w:t>
      </w:r>
      <w:r w:rsidR="002B2298">
        <w:rPr>
          <w:rFonts w:ascii="Montserrat" w:hAnsi="Montserrat"/>
          <w:color w:val="000000" w:themeColor="text1"/>
        </w:rPr>
        <w:t xml:space="preserve">el siguiente </w:t>
      </w:r>
      <w:r w:rsidR="00730C14">
        <w:rPr>
          <w:rFonts w:ascii="Montserrat" w:hAnsi="Montserrat"/>
          <w:color w:val="000000" w:themeColor="text1"/>
        </w:rPr>
        <w:t>video, en el podrás identificar algunas causas por las que puedes sentirte así.</w:t>
      </w:r>
    </w:p>
    <w:p w14:paraId="19D4628A" w14:textId="77777777" w:rsidR="00061C2A" w:rsidRDefault="00061C2A" w:rsidP="00106416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3A52EE5" w14:textId="773AD3FC" w:rsidR="00730C14" w:rsidRPr="008641E0" w:rsidRDefault="00730C14" w:rsidP="008641E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b/>
        </w:rPr>
      </w:pPr>
      <w:r w:rsidRPr="008641E0">
        <w:rPr>
          <w:rFonts w:ascii="Montserrat" w:hAnsi="Montserrat"/>
          <w:b/>
        </w:rPr>
        <w:t>Bienestar</w:t>
      </w:r>
      <w:r w:rsidR="0012574E">
        <w:rPr>
          <w:rFonts w:ascii="Montserrat" w:hAnsi="Montserrat"/>
          <w:b/>
        </w:rPr>
        <w:t>.</w:t>
      </w:r>
      <w:r w:rsidRPr="008641E0">
        <w:rPr>
          <w:rFonts w:ascii="Montserrat" w:hAnsi="Montserrat"/>
          <w:b/>
        </w:rPr>
        <w:t xml:space="preserve"> </w:t>
      </w:r>
    </w:p>
    <w:p w14:paraId="32C62924" w14:textId="77777777" w:rsidR="008641E0" w:rsidRPr="008641E0" w:rsidRDefault="008641E0" w:rsidP="008641E0">
      <w:pPr>
        <w:spacing w:after="0" w:line="240" w:lineRule="auto"/>
        <w:ind w:left="360"/>
        <w:jc w:val="both"/>
        <w:rPr>
          <w:rFonts w:ascii="Montserrat" w:hAnsi="Montserrat"/>
          <w:b/>
          <w:color w:val="1155CC"/>
          <w:u w:val="single"/>
        </w:rPr>
      </w:pPr>
      <w:r>
        <w:rPr>
          <w:rFonts w:ascii="Montserrat" w:hAnsi="Montserrat"/>
          <w:color w:val="1155CC"/>
          <w:u w:val="single"/>
        </w:rPr>
        <w:fldChar w:fldCharType="begin"/>
      </w:r>
      <w:r w:rsidRPr="008641E0">
        <w:rPr>
          <w:rFonts w:ascii="Montserrat" w:hAnsi="Montserrat"/>
          <w:color w:val="1155CC"/>
          <w:u w:val="single"/>
        </w:rPr>
        <w:instrText xml:space="preserve"> HYPERLINK "https://aprende.org/comparte/28b7z6</w:instrText>
      </w:r>
    </w:p>
    <w:p w14:paraId="77250678" w14:textId="77777777" w:rsidR="008641E0" w:rsidRPr="00B806FA" w:rsidRDefault="008641E0" w:rsidP="008641E0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Style w:val="Hipervnculo"/>
          <w:rFonts w:ascii="Montserrat" w:hAnsi="Montserrat"/>
          <w:b/>
        </w:rPr>
      </w:pPr>
      <w:r>
        <w:rPr>
          <w:rFonts w:ascii="Montserrat" w:hAnsi="Montserrat"/>
          <w:color w:val="1155CC"/>
          <w:u w:val="single"/>
        </w:rPr>
        <w:instrText xml:space="preserve">" </w:instrText>
      </w:r>
      <w:r>
        <w:rPr>
          <w:rFonts w:ascii="Montserrat" w:hAnsi="Montserrat"/>
          <w:color w:val="1155CC"/>
          <w:u w:val="single"/>
        </w:rPr>
        <w:fldChar w:fldCharType="separate"/>
      </w:r>
      <w:r w:rsidRPr="00B806FA">
        <w:rPr>
          <w:rStyle w:val="Hipervnculo"/>
          <w:rFonts w:ascii="Montserrat" w:hAnsi="Montserrat"/>
        </w:rPr>
        <w:t>https://aprende.org/comparte/28b7z6</w:t>
      </w:r>
    </w:p>
    <w:p w14:paraId="1FB5B637" w14:textId="627612DE" w:rsidR="007620A8" w:rsidRDefault="008641E0" w:rsidP="00106416">
      <w:pPr>
        <w:pStyle w:val="Prrafodelista"/>
        <w:spacing w:after="0" w:line="240" w:lineRule="auto"/>
        <w:ind w:left="0"/>
        <w:rPr>
          <w:rFonts w:ascii="Montserrat" w:hAnsi="Montserrat"/>
        </w:rPr>
      </w:pPr>
      <w:r>
        <w:rPr>
          <w:rFonts w:ascii="Montserrat" w:hAnsi="Montserrat"/>
          <w:color w:val="1155CC"/>
          <w:u w:val="single"/>
        </w:rPr>
        <w:fldChar w:fldCharType="end"/>
      </w:r>
    </w:p>
    <w:p w14:paraId="190ACC63" w14:textId="072649E5" w:rsidR="00147A2C" w:rsidRDefault="00236572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Qué te pareció</w:t>
      </w:r>
      <w:r w:rsidR="00467DE7">
        <w:rPr>
          <w:rFonts w:ascii="Montserrat" w:hAnsi="Montserrat"/>
        </w:rPr>
        <w:t xml:space="preserve"> el </w:t>
      </w:r>
      <w:r w:rsidR="00AC34A0">
        <w:rPr>
          <w:rFonts w:ascii="Montserrat" w:hAnsi="Montserrat"/>
        </w:rPr>
        <w:t>video</w:t>
      </w:r>
      <w:r w:rsidR="00467DE7">
        <w:rPr>
          <w:rFonts w:ascii="Montserrat" w:hAnsi="Montserrat"/>
        </w:rPr>
        <w:t>,</w:t>
      </w:r>
      <w:r w:rsidR="00AD3DC7">
        <w:rPr>
          <w:rFonts w:ascii="Montserrat" w:hAnsi="Montserrat"/>
        </w:rPr>
        <w:t xml:space="preserve"> te gustó</w:t>
      </w:r>
      <w:r>
        <w:rPr>
          <w:rFonts w:ascii="Montserrat" w:hAnsi="Montserrat"/>
        </w:rPr>
        <w:t xml:space="preserve">? </w:t>
      </w:r>
      <w:r w:rsidR="00F80F47">
        <w:rPr>
          <w:rFonts w:ascii="Montserrat" w:hAnsi="Montserrat"/>
        </w:rPr>
        <w:t xml:space="preserve">Como escuchaste no debes esperar a sentirte mal para cuidarte, ya que si te enfermas no podrás salir a jugar con tus amigos y te </w:t>
      </w:r>
      <w:r w:rsidR="0012574E">
        <w:rPr>
          <w:rFonts w:ascii="Montserrat" w:hAnsi="Montserrat"/>
        </w:rPr>
        <w:t xml:space="preserve">vas a aburrir, </w:t>
      </w:r>
      <w:r w:rsidR="00F80F47">
        <w:rPr>
          <w:rFonts w:ascii="Montserrat" w:hAnsi="Montserrat"/>
        </w:rPr>
        <w:t>hay enfermedades que si no te cuidas desde pequeña o desde pequeño pueden darte cuando estés más grande y algunas de ellas son muy peligrosas.</w:t>
      </w:r>
    </w:p>
    <w:p w14:paraId="3669DCA8" w14:textId="77777777" w:rsidR="00147A2C" w:rsidRDefault="00147A2C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57064E9" w14:textId="4A65AD34" w:rsidR="0012574E" w:rsidRDefault="00B664FA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l lavado de tus manos es muy importante y debes de hacerlo de una forma correcta.</w:t>
      </w:r>
    </w:p>
    <w:p w14:paraId="26280875" w14:textId="5EA26FA7" w:rsidR="00A8791D" w:rsidRDefault="00B664FA" w:rsidP="00106416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EB09C2">
        <w:rPr>
          <w:noProof/>
          <w:lang w:val="en-US"/>
        </w:rPr>
        <w:drawing>
          <wp:inline distT="0" distB="0" distL="0" distR="0" wp14:anchorId="18A23D66" wp14:editId="3E1458BB">
            <wp:extent cx="828915" cy="962025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4512" cy="9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EED9" w14:textId="77777777" w:rsidR="00B664FA" w:rsidRDefault="00B664FA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4A3DEFCB" w14:textId="27B8B61F" w:rsidR="00B664FA" w:rsidRDefault="00B664FA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También es importante que laves tus dientes después de cada comida.</w:t>
      </w:r>
    </w:p>
    <w:p w14:paraId="200B23A9" w14:textId="7A36584E" w:rsidR="00B664FA" w:rsidRDefault="00B927FB" w:rsidP="00106416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EB09C2">
        <w:rPr>
          <w:noProof/>
          <w:lang w:val="en-US"/>
        </w:rPr>
        <w:drawing>
          <wp:inline distT="0" distB="0" distL="0" distR="0" wp14:anchorId="11E69E80" wp14:editId="105632EC">
            <wp:extent cx="847725" cy="869323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3945" cy="87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19E8" w14:textId="77777777" w:rsidR="00B664FA" w:rsidRDefault="00B664FA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3E4C2036" w14:textId="6F0DC25E" w:rsidR="00B664FA" w:rsidRDefault="00B927FB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Ahora es tiempo de poner tu cuerpo en movimiento, escucha y baila la siguiente canción.</w:t>
      </w:r>
    </w:p>
    <w:p w14:paraId="250C971C" w14:textId="77777777" w:rsidR="00B927FB" w:rsidRDefault="00B927FB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DE68F00" w14:textId="7C307FF5" w:rsidR="00B927FB" w:rsidRDefault="00AD3DC7" w:rsidP="00AD3DC7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A tu salud </w:t>
      </w:r>
      <w:r w:rsidR="0012574E">
        <w:rPr>
          <w:rFonts w:ascii="Montserrat" w:hAnsi="Montserrat"/>
          <w:b/>
        </w:rPr>
        <w:t>María Lucía Villegas.</w:t>
      </w:r>
    </w:p>
    <w:p w14:paraId="6BA9C659" w14:textId="77777777" w:rsidR="0012574E" w:rsidRPr="00B927FB" w:rsidRDefault="0012574E" w:rsidP="00AD3DC7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</w:rPr>
      </w:pPr>
    </w:p>
    <w:p w14:paraId="796CC503" w14:textId="05FA3170" w:rsidR="00B927FB" w:rsidRDefault="00B455FB" w:rsidP="00106416">
      <w:pPr>
        <w:pStyle w:val="Prrafodelista"/>
        <w:spacing w:after="0" w:line="240" w:lineRule="auto"/>
        <w:ind w:left="0"/>
        <w:jc w:val="center"/>
        <w:rPr>
          <w:rFonts w:ascii="Montserrat" w:hAnsi="Montserrat"/>
        </w:rPr>
      </w:pPr>
      <w:r w:rsidRPr="00B927FB">
        <w:rPr>
          <w:rFonts w:ascii="Montserrat" w:hAnsi="Montserrat"/>
        </w:rPr>
        <w:object w:dxaOrig="2355" w:dyaOrig="810" w14:anchorId="7E5B0C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40.5pt" o:ole="">
            <v:imagedata r:id="rId10" o:title=""/>
          </v:shape>
          <o:OLEObject Type="Embed" ProgID="Package" ShapeID="_x0000_i1025" DrawAspect="Content" ObjectID="_1689529502" r:id="rId11"/>
        </w:object>
      </w:r>
    </w:p>
    <w:p w14:paraId="5CCF021E" w14:textId="77777777" w:rsidR="00B927FB" w:rsidRDefault="00B927FB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0C9126D2" w14:textId="0082C801" w:rsidR="00B927FB" w:rsidRDefault="00C34556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ara cuidar tú salud es importante vacunarte, puede darte </w:t>
      </w:r>
      <w:r w:rsidR="008641E0">
        <w:rPr>
          <w:rFonts w:ascii="Montserrat" w:hAnsi="Montserrat"/>
        </w:rPr>
        <w:t>miedo,</w:t>
      </w:r>
      <w:r>
        <w:rPr>
          <w:rFonts w:ascii="Montserrat" w:hAnsi="Montserrat"/>
        </w:rPr>
        <w:t xml:space="preserve"> pero recuerda es por tu salud.</w:t>
      </w:r>
    </w:p>
    <w:p w14:paraId="3BAFD63F" w14:textId="77777777" w:rsidR="00C34556" w:rsidRDefault="00C34556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6F0A3819" w14:textId="141E5C61" w:rsidR="00B455FB" w:rsidRDefault="00B455FB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revenir accidentes </w:t>
      </w:r>
      <w:r w:rsidR="00766980">
        <w:rPr>
          <w:rFonts w:ascii="Montserrat" w:hAnsi="Montserrat"/>
        </w:rPr>
        <w:t xml:space="preserve">también </w:t>
      </w:r>
      <w:r>
        <w:rPr>
          <w:rFonts w:ascii="Montserrat" w:hAnsi="Montserrat"/>
        </w:rPr>
        <w:t>ayuda a cuidar tu salud, una forma de hacerlo es recogiendo tus juguetes, alejándote de la estufa y no subirte a los muebles.</w:t>
      </w:r>
    </w:p>
    <w:p w14:paraId="33B81332" w14:textId="77777777" w:rsidR="00B455FB" w:rsidRDefault="00B455FB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48553C0" w14:textId="77777777" w:rsidR="00BC09F0" w:rsidRDefault="00B455FB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I</w:t>
      </w:r>
      <w:r w:rsidR="00BC09F0">
        <w:rPr>
          <w:rFonts w:ascii="Montserrat" w:hAnsi="Montserrat"/>
        </w:rPr>
        <w:t>r al doctor cuando estás enferma o enfermo también ayuda a cuidar de tu salud, esto debes hacerlo constantemente, para que el doctor te revise, te mida, te pese y se asegure que tienes una buena salud.</w:t>
      </w:r>
    </w:p>
    <w:p w14:paraId="5F7AF8E5" w14:textId="77777777" w:rsidR="00BC09F0" w:rsidRDefault="00BC09F0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0F73677D" w14:textId="4180700F" w:rsidR="00BC09F0" w:rsidRDefault="00BC09F0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Dormir bien es importante ya que cuando lo haces tu cerebro descansa y tu cuerpo crece,</w:t>
      </w:r>
      <w:r w:rsidR="00717E2F">
        <w:rPr>
          <w:rFonts w:ascii="Montserrat" w:hAnsi="Montserrat"/>
        </w:rPr>
        <w:t xml:space="preserve"> recuerda que “siempre hay que cuidarse para estar bien”.</w:t>
      </w:r>
    </w:p>
    <w:p w14:paraId="4DC868CF" w14:textId="77777777" w:rsidR="00BC09F0" w:rsidRDefault="00BC09F0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0BF0CB3" w14:textId="0119837E" w:rsidR="00B455FB" w:rsidRDefault="00502440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veras algunas imágenes de niñas y niños que se enfermaron y el </w:t>
      </w:r>
      <w:r w:rsidR="008641E0">
        <w:rPr>
          <w:rFonts w:ascii="Montserrat" w:hAnsi="Montserrat"/>
        </w:rPr>
        <w:t>nombre de la</w:t>
      </w:r>
      <w:r>
        <w:rPr>
          <w:rFonts w:ascii="Montserrat" w:hAnsi="Montserrat"/>
        </w:rPr>
        <w:t xml:space="preserve"> enfermedad que padecen.</w:t>
      </w:r>
    </w:p>
    <w:p w14:paraId="0ED36159" w14:textId="77777777" w:rsidR="00502440" w:rsidRDefault="00502440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5060CF08" w14:textId="1AD63EBC" w:rsidR="00502440" w:rsidRPr="008641E0" w:rsidRDefault="008641E0" w:rsidP="008641E0">
      <w:pPr>
        <w:spacing w:after="0" w:line="240" w:lineRule="auto"/>
        <w:jc w:val="center"/>
        <w:rPr>
          <w:rFonts w:ascii="Montserrat" w:hAnsi="Montserrat"/>
          <w:b/>
        </w:rPr>
      </w:pPr>
      <w:r w:rsidRPr="008641E0">
        <w:rPr>
          <w:noProof/>
          <w:lang w:val="en-US"/>
        </w:rPr>
        <w:lastRenderedPageBreak/>
        <w:drawing>
          <wp:inline distT="0" distB="0" distL="0" distR="0" wp14:anchorId="28316314" wp14:editId="04AFE67F">
            <wp:extent cx="3343275" cy="906746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74" cy="9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C3C7" w14:textId="77777777" w:rsidR="00C34556" w:rsidRDefault="00C34556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30CEDED" w14:textId="6F0C5E7E" w:rsidR="00AD3DC7" w:rsidRDefault="00A06B78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r w:rsidR="0012574E">
        <w:rPr>
          <w:rFonts w:ascii="Montserrat" w:hAnsi="Montserrat"/>
        </w:rPr>
        <w:t>último,</w:t>
      </w:r>
      <w:r>
        <w:rPr>
          <w:rFonts w:ascii="Montserrat" w:hAnsi="Montserrat"/>
        </w:rPr>
        <w:t xml:space="preserve"> pide a mamá, papá o adulto que te acompañe que te lean el </w:t>
      </w:r>
      <w:r w:rsidR="001A239C">
        <w:rPr>
          <w:rFonts w:ascii="Montserrat" w:hAnsi="Montserrat"/>
        </w:rPr>
        <w:t>siguiente</w:t>
      </w:r>
      <w:r w:rsidR="00930BA1">
        <w:rPr>
          <w:rFonts w:ascii="Montserrat" w:hAnsi="Montserrat"/>
        </w:rPr>
        <w:t xml:space="preserve"> </w:t>
      </w:r>
      <w:r w:rsidR="001A239C">
        <w:rPr>
          <w:rFonts w:ascii="Montserrat" w:hAnsi="Montserrat"/>
        </w:rPr>
        <w:t>poema del bienestar, tiene</w:t>
      </w:r>
      <w:r w:rsidR="00AD3DC7">
        <w:rPr>
          <w:rFonts w:ascii="Montserrat" w:hAnsi="Montserrat"/>
        </w:rPr>
        <w:t xml:space="preserve"> consejos que cuidaran tu salud</w:t>
      </w:r>
      <w:r w:rsidR="00523BBF">
        <w:rPr>
          <w:rFonts w:ascii="Montserrat" w:hAnsi="Montserrat"/>
        </w:rPr>
        <w:t>:</w:t>
      </w:r>
    </w:p>
    <w:p w14:paraId="4FE946B7" w14:textId="77777777" w:rsidR="001A239C" w:rsidRDefault="001A239C" w:rsidP="00106416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4704563" w14:textId="0C072F10" w:rsidR="00A06B78" w:rsidRPr="00523BBF" w:rsidRDefault="00A06B78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De chico</w:t>
      </w:r>
      <w:r w:rsidR="00AD3DC7" w:rsidRPr="00523BBF">
        <w:rPr>
          <w:rFonts w:ascii="Montserrat" w:hAnsi="Montserrat"/>
          <w:i/>
        </w:rPr>
        <w:t xml:space="preserve">, </w:t>
      </w:r>
      <w:r w:rsidR="00523BBF" w:rsidRPr="00523BBF">
        <w:rPr>
          <w:rFonts w:ascii="Montserrat" w:hAnsi="Montserrat"/>
          <w:i/>
        </w:rPr>
        <w:t>y de</w:t>
      </w:r>
      <w:r w:rsidRPr="00523BBF">
        <w:rPr>
          <w:rFonts w:ascii="Montserrat" w:hAnsi="Montserrat"/>
          <w:i/>
        </w:rPr>
        <w:t xml:space="preserve"> grande debes practicar las cosas que sirven para el bienestar</w:t>
      </w:r>
      <w:r w:rsidR="00660E17" w:rsidRPr="00523BBF">
        <w:rPr>
          <w:rFonts w:ascii="Montserrat" w:hAnsi="Montserrat"/>
          <w:i/>
        </w:rPr>
        <w:t>.</w:t>
      </w:r>
    </w:p>
    <w:p w14:paraId="23CC4E09" w14:textId="7F05FB2B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Antes de enfermarte te debes cuidar, y así tu muy sano siempre vas a estar.</w:t>
      </w:r>
    </w:p>
    <w:p w14:paraId="3D0C86F5" w14:textId="53C0AEE8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Lo primero es fácil, lávate las manos, si siempre lo hacemos estaremos sanos.</w:t>
      </w:r>
    </w:p>
    <w:p w14:paraId="2202E0EF" w14:textId="507B03F8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Límpiate los dientes con pasta y cepillo para que tu boca siempre tenga mucho brillo.</w:t>
      </w:r>
    </w:p>
    <w:p w14:paraId="2A4ED555" w14:textId="64714C06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</w:p>
    <w:p w14:paraId="709F34BF" w14:textId="5A8D6DCD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Comer cosas buenas y el cuerpo mover, son cosas que tú siempre debes hacer.</w:t>
      </w:r>
    </w:p>
    <w:p w14:paraId="4B245F4E" w14:textId="307C91E1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Estar vacunado es cosa esencial, pongamos en ello cuidado especial.</w:t>
      </w:r>
    </w:p>
    <w:p w14:paraId="35F52D45" w14:textId="5C0C411F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Para no estar sucios ningún día del año, siempre debes darte un baño.</w:t>
      </w:r>
    </w:p>
    <w:p w14:paraId="5D2B2132" w14:textId="5DDACDC6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Con los accidentes hay que estar muy listos, prepárate siempre para lo imprevisto.</w:t>
      </w:r>
    </w:p>
    <w:p w14:paraId="49946B07" w14:textId="77777777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</w:p>
    <w:p w14:paraId="2E1503CA" w14:textId="4ED0BD39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Si enfermo te sientes debes avisar, para que la gente te pueda ayudar.</w:t>
      </w:r>
    </w:p>
    <w:p w14:paraId="2131EE41" w14:textId="697E5CD7" w:rsidR="00660E17" w:rsidRPr="00523BBF" w:rsidRDefault="00660E17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 xml:space="preserve">Un </w:t>
      </w:r>
      <w:r w:rsidR="001A239C" w:rsidRPr="00523BBF">
        <w:rPr>
          <w:rFonts w:ascii="Montserrat" w:hAnsi="Montserrat"/>
          <w:i/>
        </w:rPr>
        <w:t>médico</w:t>
      </w:r>
      <w:r w:rsidRPr="00523BBF">
        <w:rPr>
          <w:rFonts w:ascii="Montserrat" w:hAnsi="Montserrat"/>
          <w:i/>
        </w:rPr>
        <w:t xml:space="preserve"> amigo te </w:t>
      </w:r>
      <w:r w:rsidR="001A239C" w:rsidRPr="00523BBF">
        <w:rPr>
          <w:rFonts w:ascii="Montserrat" w:hAnsi="Montserrat"/>
          <w:i/>
        </w:rPr>
        <w:t>puede ayudar, dos veces al año debes visitar</w:t>
      </w:r>
    </w:p>
    <w:p w14:paraId="45E3485A" w14:textId="0B6A2A2D" w:rsidR="00A06B78" w:rsidRPr="00523BBF" w:rsidRDefault="001A239C" w:rsidP="00523BBF">
      <w:pPr>
        <w:spacing w:after="0" w:line="240" w:lineRule="auto"/>
        <w:jc w:val="center"/>
        <w:rPr>
          <w:rFonts w:ascii="Montserrat" w:hAnsi="Montserrat"/>
          <w:i/>
        </w:rPr>
      </w:pPr>
      <w:r w:rsidRPr="00523BBF">
        <w:rPr>
          <w:rFonts w:ascii="Montserrat" w:hAnsi="Montserrat"/>
          <w:i/>
        </w:rPr>
        <w:t>Si todo esto haces podrás comprobar, que sano y muy fuerte tú siempre vas a estar.</w:t>
      </w:r>
    </w:p>
    <w:p w14:paraId="3B5B8D12" w14:textId="77777777" w:rsidR="00A06B78" w:rsidRDefault="00A06B78" w:rsidP="00106416">
      <w:pPr>
        <w:spacing w:after="0" w:line="240" w:lineRule="auto"/>
        <w:jc w:val="both"/>
        <w:rPr>
          <w:rFonts w:ascii="Montserrat" w:hAnsi="Montserrat"/>
        </w:rPr>
      </w:pPr>
    </w:p>
    <w:p w14:paraId="423FC65A" w14:textId="77777777" w:rsidR="00A06B78" w:rsidRDefault="00A06B78" w:rsidP="00106416">
      <w:pPr>
        <w:spacing w:after="0" w:line="240" w:lineRule="auto"/>
        <w:jc w:val="both"/>
        <w:rPr>
          <w:rFonts w:ascii="Montserrat" w:hAnsi="Montserrat"/>
        </w:rPr>
      </w:pPr>
    </w:p>
    <w:p w14:paraId="65C57E1E" w14:textId="73C96A00" w:rsidR="004D081A" w:rsidRDefault="004D081A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523BBF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523BBF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3F8DFF05" w14:textId="77777777" w:rsidR="008641E0" w:rsidRDefault="008641E0" w:rsidP="00106416">
      <w:pPr>
        <w:spacing w:after="0" w:line="240" w:lineRule="auto"/>
        <w:jc w:val="both"/>
        <w:rPr>
          <w:rFonts w:ascii="Montserrat" w:hAnsi="Montserrat"/>
        </w:rPr>
      </w:pPr>
    </w:p>
    <w:p w14:paraId="5E6C0019" w14:textId="1D9D8898" w:rsidR="008731DA" w:rsidRDefault="0076791D" w:rsidP="00106416">
      <w:pPr>
        <w:spacing w:after="0" w:line="240" w:lineRule="auto"/>
        <w:jc w:val="both"/>
        <w:rPr>
          <w:rFonts w:ascii="Montserrat" w:hAnsi="Montserrat"/>
        </w:rPr>
      </w:pPr>
      <w:r w:rsidRPr="00747F69">
        <w:rPr>
          <w:rFonts w:ascii="Montserrat" w:hAnsi="Montserrat"/>
        </w:rPr>
        <w:t>P</w:t>
      </w:r>
      <w:r w:rsidR="00A06B78">
        <w:rPr>
          <w:rFonts w:ascii="Montserrat" w:hAnsi="Montserrat"/>
        </w:rPr>
        <w:t>latica con tu familia sobre las medidas que toman para cuidar tú salud e identifiquen,</w:t>
      </w:r>
      <w:r w:rsidRPr="00747F69">
        <w:rPr>
          <w:rFonts w:ascii="Montserrat" w:hAnsi="Montserrat"/>
        </w:rPr>
        <w:t xml:space="preserve"> </w:t>
      </w:r>
      <w:r w:rsidR="00A06B78">
        <w:rPr>
          <w:rFonts w:ascii="Montserrat" w:hAnsi="Montserrat"/>
        </w:rPr>
        <w:t>las que hacen falta para que no te enfermes.</w:t>
      </w:r>
    </w:p>
    <w:p w14:paraId="0933AD10" w14:textId="77777777" w:rsidR="00A06B78" w:rsidRDefault="00A06B78" w:rsidP="00106416">
      <w:pPr>
        <w:spacing w:after="0" w:line="240" w:lineRule="auto"/>
        <w:jc w:val="both"/>
        <w:rPr>
          <w:rFonts w:ascii="Montserrat" w:hAnsi="Montserrat"/>
        </w:rPr>
      </w:pPr>
    </w:p>
    <w:p w14:paraId="67281D29" w14:textId="77777777" w:rsidR="003F6A65" w:rsidRPr="009B4E8F" w:rsidRDefault="003F6A65" w:rsidP="00106416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1064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5FA56AE" w:rsidR="00D15776" w:rsidRPr="00AF61A6" w:rsidRDefault="00EF19CD" w:rsidP="0010641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12574E">
        <w:rPr>
          <w:rFonts w:ascii="Montserrat" w:hAnsi="Montserrat"/>
          <w:b/>
          <w:bCs/>
          <w:sz w:val="24"/>
          <w:szCs w:val="24"/>
        </w:rPr>
        <w:t>.</w:t>
      </w:r>
    </w:p>
    <w:p w14:paraId="224AC622" w14:textId="77777777" w:rsidR="00AF61A6" w:rsidRDefault="00AF61A6" w:rsidP="00106416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9F63110" w14:textId="77777777" w:rsidR="00D94D3A" w:rsidRPr="00AF61A6" w:rsidRDefault="00D94D3A" w:rsidP="00106416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10641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6D5F4F4D" w:rsidR="00D15776" w:rsidRPr="0012574E" w:rsidRDefault="00EF19CD" w:rsidP="00106416">
      <w:pPr>
        <w:spacing w:after="0" w:line="240" w:lineRule="auto"/>
        <w:jc w:val="both"/>
        <w:rPr>
          <w:rFonts w:ascii="Montserrat" w:hAnsi="Montserrat"/>
          <w:bCs/>
        </w:rPr>
      </w:pPr>
      <w:r w:rsidRPr="0012574E">
        <w:rPr>
          <w:rFonts w:ascii="Montserrat" w:hAnsi="Montserrat"/>
          <w:bCs/>
        </w:rPr>
        <w:t>Lecturas</w:t>
      </w:r>
    </w:p>
    <w:p w14:paraId="7C7225B8" w14:textId="421E01A6" w:rsidR="008641E0" w:rsidRDefault="008641E0" w:rsidP="0010641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432163F" w14:textId="2F6D08E8" w:rsidR="008641E0" w:rsidRDefault="00B46FFE" w:rsidP="00106416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13" w:history="1">
        <w:r w:rsidR="008641E0" w:rsidRPr="00B806FA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sectPr w:rsidR="008641E0" w:rsidSect="00106416">
      <w:footerReference w:type="default" r:id="rId1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949E0" w14:textId="77777777" w:rsidR="00B46FFE" w:rsidRDefault="00B46FFE" w:rsidP="00F43EA9">
      <w:pPr>
        <w:spacing w:after="0" w:line="240" w:lineRule="auto"/>
      </w:pPr>
      <w:r>
        <w:separator/>
      </w:r>
    </w:p>
  </w:endnote>
  <w:endnote w:type="continuationSeparator" w:id="0">
    <w:p w14:paraId="221CF74F" w14:textId="77777777" w:rsidR="00B46FFE" w:rsidRDefault="00B46FF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1712B2EF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2574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2574E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DA441" w14:textId="77777777" w:rsidR="00B46FFE" w:rsidRDefault="00B46FFE" w:rsidP="00F43EA9">
      <w:pPr>
        <w:spacing w:after="0" w:line="240" w:lineRule="auto"/>
      </w:pPr>
      <w:r>
        <w:separator/>
      </w:r>
    </w:p>
  </w:footnote>
  <w:footnote w:type="continuationSeparator" w:id="0">
    <w:p w14:paraId="4C056E3B" w14:textId="77777777" w:rsidR="00B46FFE" w:rsidRDefault="00B46FF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1181"/>
    <w:multiLevelType w:val="hybridMultilevel"/>
    <w:tmpl w:val="672A2F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7266"/>
    <w:multiLevelType w:val="hybridMultilevel"/>
    <w:tmpl w:val="78F24D00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048"/>
    <w:rsid w:val="000051B2"/>
    <w:rsid w:val="000108F5"/>
    <w:rsid w:val="0001368C"/>
    <w:rsid w:val="000201B2"/>
    <w:rsid w:val="00024A1B"/>
    <w:rsid w:val="000252DF"/>
    <w:rsid w:val="000267EE"/>
    <w:rsid w:val="000276C5"/>
    <w:rsid w:val="0003070D"/>
    <w:rsid w:val="0003219E"/>
    <w:rsid w:val="00034879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57C83"/>
    <w:rsid w:val="00061C2A"/>
    <w:rsid w:val="000641DD"/>
    <w:rsid w:val="00064D38"/>
    <w:rsid w:val="00065932"/>
    <w:rsid w:val="0006710E"/>
    <w:rsid w:val="0007047B"/>
    <w:rsid w:val="000731C6"/>
    <w:rsid w:val="00073374"/>
    <w:rsid w:val="00075AE7"/>
    <w:rsid w:val="00075DEB"/>
    <w:rsid w:val="00076190"/>
    <w:rsid w:val="00076259"/>
    <w:rsid w:val="00076D42"/>
    <w:rsid w:val="00080537"/>
    <w:rsid w:val="00080688"/>
    <w:rsid w:val="00082648"/>
    <w:rsid w:val="00082976"/>
    <w:rsid w:val="00082BDF"/>
    <w:rsid w:val="00084477"/>
    <w:rsid w:val="00090B36"/>
    <w:rsid w:val="00093251"/>
    <w:rsid w:val="00095286"/>
    <w:rsid w:val="00095C0E"/>
    <w:rsid w:val="000961D5"/>
    <w:rsid w:val="000A1505"/>
    <w:rsid w:val="000A3087"/>
    <w:rsid w:val="000A3B14"/>
    <w:rsid w:val="000A47E8"/>
    <w:rsid w:val="000A55BC"/>
    <w:rsid w:val="000A7998"/>
    <w:rsid w:val="000B0D17"/>
    <w:rsid w:val="000B1612"/>
    <w:rsid w:val="000B3F3C"/>
    <w:rsid w:val="000B51E8"/>
    <w:rsid w:val="000B733C"/>
    <w:rsid w:val="000C303D"/>
    <w:rsid w:val="000C4D30"/>
    <w:rsid w:val="000C791D"/>
    <w:rsid w:val="000D19CD"/>
    <w:rsid w:val="000D4208"/>
    <w:rsid w:val="000D4C81"/>
    <w:rsid w:val="000D6B2C"/>
    <w:rsid w:val="000D7662"/>
    <w:rsid w:val="000E0DE1"/>
    <w:rsid w:val="000E4067"/>
    <w:rsid w:val="000E5273"/>
    <w:rsid w:val="000E54A2"/>
    <w:rsid w:val="000E5F29"/>
    <w:rsid w:val="000E77CF"/>
    <w:rsid w:val="000E77ED"/>
    <w:rsid w:val="000F21A4"/>
    <w:rsid w:val="000F3E24"/>
    <w:rsid w:val="000F617C"/>
    <w:rsid w:val="0010154B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D3E"/>
    <w:rsid w:val="0012574E"/>
    <w:rsid w:val="001269F8"/>
    <w:rsid w:val="00127E79"/>
    <w:rsid w:val="001319E0"/>
    <w:rsid w:val="00135AB2"/>
    <w:rsid w:val="001452E3"/>
    <w:rsid w:val="00146C5E"/>
    <w:rsid w:val="00147A2C"/>
    <w:rsid w:val="0015249C"/>
    <w:rsid w:val="00154301"/>
    <w:rsid w:val="00155488"/>
    <w:rsid w:val="0015652D"/>
    <w:rsid w:val="00160248"/>
    <w:rsid w:val="00161C4F"/>
    <w:rsid w:val="00161CA7"/>
    <w:rsid w:val="001621D0"/>
    <w:rsid w:val="00163206"/>
    <w:rsid w:val="0016321B"/>
    <w:rsid w:val="00163602"/>
    <w:rsid w:val="00164C10"/>
    <w:rsid w:val="00166732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A01A7"/>
    <w:rsid w:val="001A0335"/>
    <w:rsid w:val="001A0B03"/>
    <w:rsid w:val="001A239C"/>
    <w:rsid w:val="001A730A"/>
    <w:rsid w:val="001B2137"/>
    <w:rsid w:val="001B4543"/>
    <w:rsid w:val="001C3679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E76A3"/>
    <w:rsid w:val="001F1D8D"/>
    <w:rsid w:val="001F4142"/>
    <w:rsid w:val="001F424A"/>
    <w:rsid w:val="001F62B1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162F"/>
    <w:rsid w:val="00224631"/>
    <w:rsid w:val="00224E46"/>
    <w:rsid w:val="002272FE"/>
    <w:rsid w:val="00230A9D"/>
    <w:rsid w:val="0023162B"/>
    <w:rsid w:val="00232EFE"/>
    <w:rsid w:val="002350B9"/>
    <w:rsid w:val="00236541"/>
    <w:rsid w:val="00236572"/>
    <w:rsid w:val="00242458"/>
    <w:rsid w:val="00245ADC"/>
    <w:rsid w:val="002477CA"/>
    <w:rsid w:val="00250077"/>
    <w:rsid w:val="0025206B"/>
    <w:rsid w:val="00254620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96082"/>
    <w:rsid w:val="002A047A"/>
    <w:rsid w:val="002A140C"/>
    <w:rsid w:val="002A3C9A"/>
    <w:rsid w:val="002A48CD"/>
    <w:rsid w:val="002A7B7A"/>
    <w:rsid w:val="002B0335"/>
    <w:rsid w:val="002B038C"/>
    <w:rsid w:val="002B10DE"/>
    <w:rsid w:val="002B2298"/>
    <w:rsid w:val="002B42AA"/>
    <w:rsid w:val="002C14AF"/>
    <w:rsid w:val="002C182B"/>
    <w:rsid w:val="002C25CF"/>
    <w:rsid w:val="002C4CE5"/>
    <w:rsid w:val="002C5897"/>
    <w:rsid w:val="002D4BF7"/>
    <w:rsid w:val="002D7CBA"/>
    <w:rsid w:val="002D7F73"/>
    <w:rsid w:val="002E0703"/>
    <w:rsid w:val="002E0995"/>
    <w:rsid w:val="002E19BD"/>
    <w:rsid w:val="002E1C8F"/>
    <w:rsid w:val="002E2524"/>
    <w:rsid w:val="002E4368"/>
    <w:rsid w:val="002E4C7B"/>
    <w:rsid w:val="002F1845"/>
    <w:rsid w:val="002F269A"/>
    <w:rsid w:val="003002EC"/>
    <w:rsid w:val="00307134"/>
    <w:rsid w:val="003119D7"/>
    <w:rsid w:val="003129C6"/>
    <w:rsid w:val="003136E0"/>
    <w:rsid w:val="00314AFD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47832"/>
    <w:rsid w:val="00352FC9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BC8"/>
    <w:rsid w:val="00372D33"/>
    <w:rsid w:val="003740AE"/>
    <w:rsid w:val="00376F49"/>
    <w:rsid w:val="00380858"/>
    <w:rsid w:val="00392C3F"/>
    <w:rsid w:val="00394D4A"/>
    <w:rsid w:val="003A31D5"/>
    <w:rsid w:val="003A39C7"/>
    <w:rsid w:val="003A3D8B"/>
    <w:rsid w:val="003A55F9"/>
    <w:rsid w:val="003A79AE"/>
    <w:rsid w:val="003B0282"/>
    <w:rsid w:val="003B0DC1"/>
    <w:rsid w:val="003B15E6"/>
    <w:rsid w:val="003B2CD1"/>
    <w:rsid w:val="003B3BF1"/>
    <w:rsid w:val="003B3CF2"/>
    <w:rsid w:val="003B47AD"/>
    <w:rsid w:val="003B51F5"/>
    <w:rsid w:val="003B7620"/>
    <w:rsid w:val="003B7C92"/>
    <w:rsid w:val="003C0A0B"/>
    <w:rsid w:val="003C19A2"/>
    <w:rsid w:val="003C19EE"/>
    <w:rsid w:val="003C263C"/>
    <w:rsid w:val="003C272C"/>
    <w:rsid w:val="003C4A9B"/>
    <w:rsid w:val="003C4D80"/>
    <w:rsid w:val="003C5097"/>
    <w:rsid w:val="003C53CF"/>
    <w:rsid w:val="003C5642"/>
    <w:rsid w:val="003C59BD"/>
    <w:rsid w:val="003C70BF"/>
    <w:rsid w:val="003C7C52"/>
    <w:rsid w:val="003D3454"/>
    <w:rsid w:val="003E0E32"/>
    <w:rsid w:val="003E2925"/>
    <w:rsid w:val="003E3E4A"/>
    <w:rsid w:val="003E4109"/>
    <w:rsid w:val="003E44C1"/>
    <w:rsid w:val="003E632F"/>
    <w:rsid w:val="003E71FF"/>
    <w:rsid w:val="003F3617"/>
    <w:rsid w:val="003F4097"/>
    <w:rsid w:val="003F67B8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17701"/>
    <w:rsid w:val="00420335"/>
    <w:rsid w:val="0042189E"/>
    <w:rsid w:val="0042238C"/>
    <w:rsid w:val="00423CED"/>
    <w:rsid w:val="00423EAD"/>
    <w:rsid w:val="00425013"/>
    <w:rsid w:val="00425821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500"/>
    <w:rsid w:val="00462427"/>
    <w:rsid w:val="00463BF5"/>
    <w:rsid w:val="00466552"/>
    <w:rsid w:val="00467DE7"/>
    <w:rsid w:val="00470847"/>
    <w:rsid w:val="00471AA6"/>
    <w:rsid w:val="00472D14"/>
    <w:rsid w:val="004736AA"/>
    <w:rsid w:val="004758E3"/>
    <w:rsid w:val="00477083"/>
    <w:rsid w:val="00480089"/>
    <w:rsid w:val="00486E82"/>
    <w:rsid w:val="00487B37"/>
    <w:rsid w:val="004960CB"/>
    <w:rsid w:val="00497DCF"/>
    <w:rsid w:val="004A1DD1"/>
    <w:rsid w:val="004A37A8"/>
    <w:rsid w:val="004A5679"/>
    <w:rsid w:val="004A5DDB"/>
    <w:rsid w:val="004A6AC7"/>
    <w:rsid w:val="004A71B0"/>
    <w:rsid w:val="004B3704"/>
    <w:rsid w:val="004B456D"/>
    <w:rsid w:val="004B5F6D"/>
    <w:rsid w:val="004B6BA9"/>
    <w:rsid w:val="004C0D69"/>
    <w:rsid w:val="004C0E18"/>
    <w:rsid w:val="004C1691"/>
    <w:rsid w:val="004C301C"/>
    <w:rsid w:val="004C5D55"/>
    <w:rsid w:val="004C60CB"/>
    <w:rsid w:val="004C631D"/>
    <w:rsid w:val="004C7726"/>
    <w:rsid w:val="004C7F50"/>
    <w:rsid w:val="004D00FC"/>
    <w:rsid w:val="004D081A"/>
    <w:rsid w:val="004D45C4"/>
    <w:rsid w:val="004D52D3"/>
    <w:rsid w:val="004D7033"/>
    <w:rsid w:val="004E1519"/>
    <w:rsid w:val="004E19DF"/>
    <w:rsid w:val="004E489B"/>
    <w:rsid w:val="004F077C"/>
    <w:rsid w:val="004F205D"/>
    <w:rsid w:val="004F2CE8"/>
    <w:rsid w:val="004F320D"/>
    <w:rsid w:val="004F5C54"/>
    <w:rsid w:val="0050084E"/>
    <w:rsid w:val="00502440"/>
    <w:rsid w:val="00502B01"/>
    <w:rsid w:val="00503404"/>
    <w:rsid w:val="005038CF"/>
    <w:rsid w:val="0050504E"/>
    <w:rsid w:val="00511368"/>
    <w:rsid w:val="005131CA"/>
    <w:rsid w:val="00513528"/>
    <w:rsid w:val="00514589"/>
    <w:rsid w:val="005148E6"/>
    <w:rsid w:val="00514D5F"/>
    <w:rsid w:val="00517414"/>
    <w:rsid w:val="00517B01"/>
    <w:rsid w:val="00522076"/>
    <w:rsid w:val="00523BBF"/>
    <w:rsid w:val="00525388"/>
    <w:rsid w:val="00525440"/>
    <w:rsid w:val="00525932"/>
    <w:rsid w:val="00532194"/>
    <w:rsid w:val="00532A48"/>
    <w:rsid w:val="00534B96"/>
    <w:rsid w:val="00534FD3"/>
    <w:rsid w:val="0053704B"/>
    <w:rsid w:val="00541DAD"/>
    <w:rsid w:val="00543ECA"/>
    <w:rsid w:val="005449E3"/>
    <w:rsid w:val="005504ED"/>
    <w:rsid w:val="0055433D"/>
    <w:rsid w:val="00555650"/>
    <w:rsid w:val="00557B21"/>
    <w:rsid w:val="00563F05"/>
    <w:rsid w:val="00564C05"/>
    <w:rsid w:val="00564DD5"/>
    <w:rsid w:val="00565C59"/>
    <w:rsid w:val="0056603B"/>
    <w:rsid w:val="005724FD"/>
    <w:rsid w:val="00574E65"/>
    <w:rsid w:val="00577750"/>
    <w:rsid w:val="00580423"/>
    <w:rsid w:val="00580464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B4F12"/>
    <w:rsid w:val="005B594E"/>
    <w:rsid w:val="005B7841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50FA"/>
    <w:rsid w:val="005F65E0"/>
    <w:rsid w:val="00603378"/>
    <w:rsid w:val="00603B4A"/>
    <w:rsid w:val="00610782"/>
    <w:rsid w:val="0061344F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0E17"/>
    <w:rsid w:val="00664CA9"/>
    <w:rsid w:val="0066613D"/>
    <w:rsid w:val="00667567"/>
    <w:rsid w:val="00670D2D"/>
    <w:rsid w:val="00672349"/>
    <w:rsid w:val="0067366E"/>
    <w:rsid w:val="00676212"/>
    <w:rsid w:val="00676716"/>
    <w:rsid w:val="00676988"/>
    <w:rsid w:val="0067756F"/>
    <w:rsid w:val="006779DA"/>
    <w:rsid w:val="0068109C"/>
    <w:rsid w:val="00692578"/>
    <w:rsid w:val="006939B6"/>
    <w:rsid w:val="006A374A"/>
    <w:rsid w:val="006A3B96"/>
    <w:rsid w:val="006A4B8F"/>
    <w:rsid w:val="006A5DC0"/>
    <w:rsid w:val="006B17BD"/>
    <w:rsid w:val="006B4871"/>
    <w:rsid w:val="006B4DE3"/>
    <w:rsid w:val="006B5D67"/>
    <w:rsid w:val="006C18E9"/>
    <w:rsid w:val="006C707A"/>
    <w:rsid w:val="006C7B60"/>
    <w:rsid w:val="006D0156"/>
    <w:rsid w:val="006D3D30"/>
    <w:rsid w:val="006D6E72"/>
    <w:rsid w:val="006D6EE0"/>
    <w:rsid w:val="006D7114"/>
    <w:rsid w:val="006D7672"/>
    <w:rsid w:val="006E3AD3"/>
    <w:rsid w:val="006E4299"/>
    <w:rsid w:val="006E452F"/>
    <w:rsid w:val="006E541D"/>
    <w:rsid w:val="006E7218"/>
    <w:rsid w:val="006E751D"/>
    <w:rsid w:val="007003A2"/>
    <w:rsid w:val="00701090"/>
    <w:rsid w:val="00706369"/>
    <w:rsid w:val="00707BE7"/>
    <w:rsid w:val="00711ED2"/>
    <w:rsid w:val="00712F0D"/>
    <w:rsid w:val="00714DC5"/>
    <w:rsid w:val="00715DAE"/>
    <w:rsid w:val="00717E2F"/>
    <w:rsid w:val="007217B8"/>
    <w:rsid w:val="00725D89"/>
    <w:rsid w:val="00730C14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47F69"/>
    <w:rsid w:val="00751082"/>
    <w:rsid w:val="00757132"/>
    <w:rsid w:val="0075757C"/>
    <w:rsid w:val="00761266"/>
    <w:rsid w:val="007620A8"/>
    <w:rsid w:val="007622E0"/>
    <w:rsid w:val="0076415C"/>
    <w:rsid w:val="00764E76"/>
    <w:rsid w:val="00765D27"/>
    <w:rsid w:val="00766980"/>
    <w:rsid w:val="0076791D"/>
    <w:rsid w:val="00767D66"/>
    <w:rsid w:val="00771D8D"/>
    <w:rsid w:val="00772419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B80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C55DA"/>
    <w:rsid w:val="007C7E46"/>
    <w:rsid w:val="007D2742"/>
    <w:rsid w:val="007D2DD2"/>
    <w:rsid w:val="007D3211"/>
    <w:rsid w:val="007D5172"/>
    <w:rsid w:val="007D5BC9"/>
    <w:rsid w:val="007E1536"/>
    <w:rsid w:val="007F0B43"/>
    <w:rsid w:val="007F2EFC"/>
    <w:rsid w:val="007F3A82"/>
    <w:rsid w:val="00800999"/>
    <w:rsid w:val="0080264C"/>
    <w:rsid w:val="008044EE"/>
    <w:rsid w:val="00804EAC"/>
    <w:rsid w:val="0080537F"/>
    <w:rsid w:val="00810C62"/>
    <w:rsid w:val="00811ADC"/>
    <w:rsid w:val="00814BC7"/>
    <w:rsid w:val="00815543"/>
    <w:rsid w:val="008172C9"/>
    <w:rsid w:val="00817BC0"/>
    <w:rsid w:val="00817D12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42B0"/>
    <w:rsid w:val="008357FB"/>
    <w:rsid w:val="00835B5A"/>
    <w:rsid w:val="00841F5C"/>
    <w:rsid w:val="0084222D"/>
    <w:rsid w:val="0084274E"/>
    <w:rsid w:val="00845C12"/>
    <w:rsid w:val="00847D28"/>
    <w:rsid w:val="00855712"/>
    <w:rsid w:val="00856C00"/>
    <w:rsid w:val="00862697"/>
    <w:rsid w:val="00864112"/>
    <w:rsid w:val="008641E0"/>
    <w:rsid w:val="00864389"/>
    <w:rsid w:val="008674CB"/>
    <w:rsid w:val="0086750F"/>
    <w:rsid w:val="00870096"/>
    <w:rsid w:val="00871D59"/>
    <w:rsid w:val="008731DA"/>
    <w:rsid w:val="00873BF2"/>
    <w:rsid w:val="00875028"/>
    <w:rsid w:val="008750C5"/>
    <w:rsid w:val="00883672"/>
    <w:rsid w:val="00883BC0"/>
    <w:rsid w:val="008844B2"/>
    <w:rsid w:val="00886205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B6791"/>
    <w:rsid w:val="008B6C76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0FC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19AE"/>
    <w:rsid w:val="0090255F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30BA1"/>
    <w:rsid w:val="00935E36"/>
    <w:rsid w:val="009412F5"/>
    <w:rsid w:val="00942B87"/>
    <w:rsid w:val="0094459F"/>
    <w:rsid w:val="00945802"/>
    <w:rsid w:val="00947303"/>
    <w:rsid w:val="0095153D"/>
    <w:rsid w:val="00952FBF"/>
    <w:rsid w:val="009551ED"/>
    <w:rsid w:val="00955DB8"/>
    <w:rsid w:val="00956706"/>
    <w:rsid w:val="00960FEA"/>
    <w:rsid w:val="00961A16"/>
    <w:rsid w:val="00961D2B"/>
    <w:rsid w:val="00967642"/>
    <w:rsid w:val="0097044C"/>
    <w:rsid w:val="00971002"/>
    <w:rsid w:val="00974D92"/>
    <w:rsid w:val="009759E9"/>
    <w:rsid w:val="00980285"/>
    <w:rsid w:val="00983578"/>
    <w:rsid w:val="00983E3A"/>
    <w:rsid w:val="00987481"/>
    <w:rsid w:val="009924CD"/>
    <w:rsid w:val="0099305C"/>
    <w:rsid w:val="00994C37"/>
    <w:rsid w:val="00995B32"/>
    <w:rsid w:val="00996D5E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2482"/>
    <w:rsid w:val="009D2649"/>
    <w:rsid w:val="009D50A7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AE9"/>
    <w:rsid w:val="009E7DBF"/>
    <w:rsid w:val="009F3781"/>
    <w:rsid w:val="009F5A2F"/>
    <w:rsid w:val="009F5D2D"/>
    <w:rsid w:val="009F6316"/>
    <w:rsid w:val="009F6532"/>
    <w:rsid w:val="00A000CC"/>
    <w:rsid w:val="00A00799"/>
    <w:rsid w:val="00A04200"/>
    <w:rsid w:val="00A06B78"/>
    <w:rsid w:val="00A075D1"/>
    <w:rsid w:val="00A07A66"/>
    <w:rsid w:val="00A07FDC"/>
    <w:rsid w:val="00A119CB"/>
    <w:rsid w:val="00A2018B"/>
    <w:rsid w:val="00A22AB9"/>
    <w:rsid w:val="00A24DFA"/>
    <w:rsid w:val="00A27907"/>
    <w:rsid w:val="00A33472"/>
    <w:rsid w:val="00A35ECE"/>
    <w:rsid w:val="00A3611E"/>
    <w:rsid w:val="00A3619B"/>
    <w:rsid w:val="00A407D8"/>
    <w:rsid w:val="00A42F02"/>
    <w:rsid w:val="00A436A4"/>
    <w:rsid w:val="00A43F1F"/>
    <w:rsid w:val="00A45981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431"/>
    <w:rsid w:val="00A80E5B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5897"/>
    <w:rsid w:val="00AB5D10"/>
    <w:rsid w:val="00AC1CB5"/>
    <w:rsid w:val="00AC3179"/>
    <w:rsid w:val="00AC3481"/>
    <w:rsid w:val="00AC34A0"/>
    <w:rsid w:val="00AC47AC"/>
    <w:rsid w:val="00AC4AE0"/>
    <w:rsid w:val="00AC4C40"/>
    <w:rsid w:val="00AC678F"/>
    <w:rsid w:val="00AD3DC7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1642"/>
    <w:rsid w:val="00AF23CB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C5A"/>
    <w:rsid w:val="00B13071"/>
    <w:rsid w:val="00B14A37"/>
    <w:rsid w:val="00B15F8B"/>
    <w:rsid w:val="00B17335"/>
    <w:rsid w:val="00B21E7B"/>
    <w:rsid w:val="00B2632C"/>
    <w:rsid w:val="00B27932"/>
    <w:rsid w:val="00B27E55"/>
    <w:rsid w:val="00B32465"/>
    <w:rsid w:val="00B33D74"/>
    <w:rsid w:val="00B36518"/>
    <w:rsid w:val="00B375AB"/>
    <w:rsid w:val="00B37CD7"/>
    <w:rsid w:val="00B4073E"/>
    <w:rsid w:val="00B41B5C"/>
    <w:rsid w:val="00B43397"/>
    <w:rsid w:val="00B441AF"/>
    <w:rsid w:val="00B455FB"/>
    <w:rsid w:val="00B46FFE"/>
    <w:rsid w:val="00B509FC"/>
    <w:rsid w:val="00B515F0"/>
    <w:rsid w:val="00B52013"/>
    <w:rsid w:val="00B5209A"/>
    <w:rsid w:val="00B52960"/>
    <w:rsid w:val="00B5560A"/>
    <w:rsid w:val="00B6274F"/>
    <w:rsid w:val="00B63DBF"/>
    <w:rsid w:val="00B651F6"/>
    <w:rsid w:val="00B65ADC"/>
    <w:rsid w:val="00B664FA"/>
    <w:rsid w:val="00B66AD4"/>
    <w:rsid w:val="00B66FC4"/>
    <w:rsid w:val="00B71CFA"/>
    <w:rsid w:val="00B71E3E"/>
    <w:rsid w:val="00B71F8D"/>
    <w:rsid w:val="00B734BC"/>
    <w:rsid w:val="00B75CB3"/>
    <w:rsid w:val="00B76908"/>
    <w:rsid w:val="00B80CA1"/>
    <w:rsid w:val="00B862E0"/>
    <w:rsid w:val="00B871CC"/>
    <w:rsid w:val="00B912CE"/>
    <w:rsid w:val="00B918FF"/>
    <w:rsid w:val="00B91DBA"/>
    <w:rsid w:val="00B927FB"/>
    <w:rsid w:val="00B956BE"/>
    <w:rsid w:val="00B9679D"/>
    <w:rsid w:val="00B97B9F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7367"/>
    <w:rsid w:val="00BB745B"/>
    <w:rsid w:val="00BC0962"/>
    <w:rsid w:val="00BC09F0"/>
    <w:rsid w:val="00BC0D96"/>
    <w:rsid w:val="00BC4FB6"/>
    <w:rsid w:val="00BC6A5B"/>
    <w:rsid w:val="00BC7E98"/>
    <w:rsid w:val="00BD0F61"/>
    <w:rsid w:val="00BD51AE"/>
    <w:rsid w:val="00BD5D29"/>
    <w:rsid w:val="00BD6941"/>
    <w:rsid w:val="00BE0CCA"/>
    <w:rsid w:val="00BE5238"/>
    <w:rsid w:val="00BE5668"/>
    <w:rsid w:val="00BF3F62"/>
    <w:rsid w:val="00C0048D"/>
    <w:rsid w:val="00C0062B"/>
    <w:rsid w:val="00C02AC8"/>
    <w:rsid w:val="00C03487"/>
    <w:rsid w:val="00C03C63"/>
    <w:rsid w:val="00C065CB"/>
    <w:rsid w:val="00C207F5"/>
    <w:rsid w:val="00C20FED"/>
    <w:rsid w:val="00C24189"/>
    <w:rsid w:val="00C2577B"/>
    <w:rsid w:val="00C33333"/>
    <w:rsid w:val="00C33404"/>
    <w:rsid w:val="00C33D6C"/>
    <w:rsid w:val="00C34556"/>
    <w:rsid w:val="00C34D1F"/>
    <w:rsid w:val="00C359D7"/>
    <w:rsid w:val="00C40388"/>
    <w:rsid w:val="00C4141C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81F"/>
    <w:rsid w:val="00C759B1"/>
    <w:rsid w:val="00C76AF4"/>
    <w:rsid w:val="00C779F1"/>
    <w:rsid w:val="00C81AFD"/>
    <w:rsid w:val="00C824D6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E5D"/>
    <w:rsid w:val="00CA7C50"/>
    <w:rsid w:val="00CB310E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479E"/>
    <w:rsid w:val="00CE5027"/>
    <w:rsid w:val="00CE58D1"/>
    <w:rsid w:val="00CE60AA"/>
    <w:rsid w:val="00CE6742"/>
    <w:rsid w:val="00CE7321"/>
    <w:rsid w:val="00CF02F4"/>
    <w:rsid w:val="00CF1066"/>
    <w:rsid w:val="00CF5121"/>
    <w:rsid w:val="00CF66F6"/>
    <w:rsid w:val="00CF7C48"/>
    <w:rsid w:val="00D01DB5"/>
    <w:rsid w:val="00D02916"/>
    <w:rsid w:val="00D100A7"/>
    <w:rsid w:val="00D1343E"/>
    <w:rsid w:val="00D136C2"/>
    <w:rsid w:val="00D15776"/>
    <w:rsid w:val="00D15ADD"/>
    <w:rsid w:val="00D1624A"/>
    <w:rsid w:val="00D170F4"/>
    <w:rsid w:val="00D215F9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3ABC"/>
    <w:rsid w:val="00D44E9B"/>
    <w:rsid w:val="00D458FB"/>
    <w:rsid w:val="00D47164"/>
    <w:rsid w:val="00D472D5"/>
    <w:rsid w:val="00D51ACB"/>
    <w:rsid w:val="00D51B93"/>
    <w:rsid w:val="00D51D0B"/>
    <w:rsid w:val="00D52428"/>
    <w:rsid w:val="00D52B02"/>
    <w:rsid w:val="00D561FC"/>
    <w:rsid w:val="00D56BAD"/>
    <w:rsid w:val="00D62019"/>
    <w:rsid w:val="00D659C6"/>
    <w:rsid w:val="00D7263B"/>
    <w:rsid w:val="00D76660"/>
    <w:rsid w:val="00D80C3B"/>
    <w:rsid w:val="00D80CA4"/>
    <w:rsid w:val="00D817A3"/>
    <w:rsid w:val="00D81C7C"/>
    <w:rsid w:val="00D830B5"/>
    <w:rsid w:val="00D840B4"/>
    <w:rsid w:val="00D87421"/>
    <w:rsid w:val="00D90553"/>
    <w:rsid w:val="00D90DDE"/>
    <w:rsid w:val="00D92BD0"/>
    <w:rsid w:val="00D942D7"/>
    <w:rsid w:val="00D94D3A"/>
    <w:rsid w:val="00D95E81"/>
    <w:rsid w:val="00DA2E52"/>
    <w:rsid w:val="00DA54F8"/>
    <w:rsid w:val="00DA6C07"/>
    <w:rsid w:val="00DA7519"/>
    <w:rsid w:val="00DB13FD"/>
    <w:rsid w:val="00DB19F8"/>
    <w:rsid w:val="00DB1A98"/>
    <w:rsid w:val="00DB2E59"/>
    <w:rsid w:val="00DC0866"/>
    <w:rsid w:val="00DC0D2B"/>
    <w:rsid w:val="00DC2419"/>
    <w:rsid w:val="00DC35B7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E0ACE"/>
    <w:rsid w:val="00DE0D62"/>
    <w:rsid w:val="00DE3146"/>
    <w:rsid w:val="00DE4232"/>
    <w:rsid w:val="00DE4E06"/>
    <w:rsid w:val="00DE5A86"/>
    <w:rsid w:val="00DE61B7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9B0"/>
    <w:rsid w:val="00E10FE1"/>
    <w:rsid w:val="00E1250B"/>
    <w:rsid w:val="00E1483A"/>
    <w:rsid w:val="00E149A3"/>
    <w:rsid w:val="00E15031"/>
    <w:rsid w:val="00E15DA2"/>
    <w:rsid w:val="00E2143F"/>
    <w:rsid w:val="00E21570"/>
    <w:rsid w:val="00E22116"/>
    <w:rsid w:val="00E24ED7"/>
    <w:rsid w:val="00E31233"/>
    <w:rsid w:val="00E31495"/>
    <w:rsid w:val="00E32881"/>
    <w:rsid w:val="00E37913"/>
    <w:rsid w:val="00E40D12"/>
    <w:rsid w:val="00E451EB"/>
    <w:rsid w:val="00E4608C"/>
    <w:rsid w:val="00E50276"/>
    <w:rsid w:val="00E511C1"/>
    <w:rsid w:val="00E53BC8"/>
    <w:rsid w:val="00E54A04"/>
    <w:rsid w:val="00E5562B"/>
    <w:rsid w:val="00E603A8"/>
    <w:rsid w:val="00E619B8"/>
    <w:rsid w:val="00E63DB2"/>
    <w:rsid w:val="00E653A2"/>
    <w:rsid w:val="00E65ACC"/>
    <w:rsid w:val="00E74AD5"/>
    <w:rsid w:val="00E77480"/>
    <w:rsid w:val="00E803E0"/>
    <w:rsid w:val="00E8284F"/>
    <w:rsid w:val="00E8459F"/>
    <w:rsid w:val="00E85D73"/>
    <w:rsid w:val="00E8694F"/>
    <w:rsid w:val="00E87E75"/>
    <w:rsid w:val="00E91873"/>
    <w:rsid w:val="00EA5F80"/>
    <w:rsid w:val="00EA7899"/>
    <w:rsid w:val="00EB578B"/>
    <w:rsid w:val="00EB77E7"/>
    <w:rsid w:val="00EC12AF"/>
    <w:rsid w:val="00EC180F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3CA"/>
    <w:rsid w:val="00F179AD"/>
    <w:rsid w:val="00F23D80"/>
    <w:rsid w:val="00F246EF"/>
    <w:rsid w:val="00F2502F"/>
    <w:rsid w:val="00F25ED1"/>
    <w:rsid w:val="00F26159"/>
    <w:rsid w:val="00F261BF"/>
    <w:rsid w:val="00F2704B"/>
    <w:rsid w:val="00F3307A"/>
    <w:rsid w:val="00F33FDF"/>
    <w:rsid w:val="00F35DB5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2F76"/>
    <w:rsid w:val="00F74EF2"/>
    <w:rsid w:val="00F76DAB"/>
    <w:rsid w:val="00F807DA"/>
    <w:rsid w:val="00F80F47"/>
    <w:rsid w:val="00F840B1"/>
    <w:rsid w:val="00F856FA"/>
    <w:rsid w:val="00F9142D"/>
    <w:rsid w:val="00F95692"/>
    <w:rsid w:val="00F95CE7"/>
    <w:rsid w:val="00F978DF"/>
    <w:rsid w:val="00F97F8D"/>
    <w:rsid w:val="00FA15D7"/>
    <w:rsid w:val="00FA61B4"/>
    <w:rsid w:val="00FA6CA1"/>
    <w:rsid w:val="00FA7D9D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D5097D4B-8C31-4593-AD6E-4FC8D150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64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24BB-D734-4AB9-AC43-FD6CFA0C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03T14:27:00Z</dcterms:created>
  <dcterms:modified xsi:type="dcterms:W3CDTF">2021-08-04T01:59:00Z</dcterms:modified>
</cp:coreProperties>
</file>